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EE1D6A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EE1D6A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34084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р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14T04:39:00Z</dcterms:created>
  <dcterms:modified xsi:type="dcterms:W3CDTF">2021-11-14T04:40:00Z</dcterms:modified>
</cp:coreProperties>
</file>